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AB" w:rsidRPr="00413054" w:rsidRDefault="006533AB" w:rsidP="00413054">
      <w:pPr>
        <w:shd w:val="clear" w:color="auto" w:fill="FFFFFF" w:themeFill="background1"/>
        <w:rPr>
          <w:b/>
        </w:rPr>
      </w:pPr>
    </w:p>
    <w:p w:rsidR="0068272B" w:rsidRPr="00413054" w:rsidRDefault="0068272B" w:rsidP="00413054">
      <w:pPr>
        <w:shd w:val="clear" w:color="auto" w:fill="FFFFFF" w:themeFill="background1"/>
        <w:rPr>
          <w:b/>
        </w:rPr>
      </w:pPr>
    </w:p>
    <w:tbl>
      <w:tblPr>
        <w:tblW w:w="14933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/>
      </w:tblPr>
      <w:tblGrid>
        <w:gridCol w:w="3783"/>
        <w:gridCol w:w="436"/>
        <w:gridCol w:w="3708"/>
        <w:gridCol w:w="3548"/>
        <w:gridCol w:w="315"/>
        <w:gridCol w:w="3143"/>
      </w:tblGrid>
      <w:tr w:rsidR="00FB0B6E" w:rsidRPr="00413054" w:rsidTr="00E80516">
        <w:trPr>
          <w:trHeight w:val="492"/>
        </w:trPr>
        <w:tc>
          <w:tcPr>
            <w:tcW w:w="14933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68272B" w:rsidRPr="00413054" w:rsidRDefault="00867FD0" w:rsidP="001A2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26 S </w:t>
            </w:r>
            <w:r w:rsidR="001A20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..........</w:t>
            </w:r>
            <w:r w:rsidR="0031785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F3CD4" w:rsidRPr="0041305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 xml:space="preserve">OKUL SERVİS ARACI </w:t>
            </w:r>
            <w:r w:rsidR="00FB0B6E" w:rsidRPr="0041305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  <w:t>PERSONEL BİLGİ KARTI</w:t>
            </w:r>
          </w:p>
        </w:tc>
      </w:tr>
      <w:tr w:rsidR="00995907" w:rsidRPr="0068272B" w:rsidTr="00E80516">
        <w:trPr>
          <w:trHeight w:val="440"/>
        </w:trPr>
        <w:tc>
          <w:tcPr>
            <w:tcW w:w="4219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68272B" w:rsidRPr="00413054" w:rsidRDefault="001D23E7" w:rsidP="001D23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ürücü Bilgileri</w:t>
            </w:r>
          </w:p>
        </w:tc>
        <w:tc>
          <w:tcPr>
            <w:tcW w:w="370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8272B" w:rsidRPr="0068272B" w:rsidRDefault="00C57B64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İM</w:t>
            </w:r>
          </w:p>
        </w:tc>
        <w:tc>
          <w:tcPr>
            <w:tcW w:w="386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8272B" w:rsidRPr="00413054" w:rsidRDefault="001D23E7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ehber Personel Bilgileri</w:t>
            </w:r>
          </w:p>
        </w:tc>
        <w:tc>
          <w:tcPr>
            <w:tcW w:w="314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8272B" w:rsidRPr="0068272B" w:rsidRDefault="00C57B64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İM</w:t>
            </w:r>
          </w:p>
        </w:tc>
      </w:tr>
      <w:tr w:rsidR="00995907" w:rsidRPr="0068272B" w:rsidTr="00E80516">
        <w:trPr>
          <w:trHeight w:val="677"/>
        </w:trPr>
        <w:tc>
          <w:tcPr>
            <w:tcW w:w="421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6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3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95907" w:rsidRPr="0068272B" w:rsidTr="00E80516">
        <w:trPr>
          <w:trHeight w:val="677"/>
        </w:trPr>
        <w:tc>
          <w:tcPr>
            <w:tcW w:w="421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6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3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95907" w:rsidRPr="0068272B" w:rsidTr="00E80516">
        <w:trPr>
          <w:trHeight w:val="677"/>
        </w:trPr>
        <w:tc>
          <w:tcPr>
            <w:tcW w:w="421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6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3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95907" w:rsidRPr="0068272B" w:rsidTr="00E80516">
        <w:trPr>
          <w:trHeight w:val="677"/>
        </w:trPr>
        <w:tc>
          <w:tcPr>
            <w:tcW w:w="421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6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3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95907" w:rsidRPr="0068272B" w:rsidTr="00E80516">
        <w:trPr>
          <w:trHeight w:val="775"/>
        </w:trPr>
        <w:tc>
          <w:tcPr>
            <w:tcW w:w="421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6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3" w:type="dxa"/>
            <w:vMerge/>
            <w:shd w:val="clear" w:color="auto" w:fill="FFFFFF" w:themeFill="background1"/>
            <w:vAlign w:val="center"/>
            <w:hideMark/>
          </w:tcPr>
          <w:p w:rsidR="0068272B" w:rsidRPr="0068272B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95907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</w:tcPr>
          <w:p w:rsidR="0068272B" w:rsidRPr="00413054" w:rsidRDefault="00DE5C0E" w:rsidP="0041305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.C. NO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68272B" w:rsidRPr="00413054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FC1B3F" w:rsidRPr="0068272B" w:rsidRDefault="00FC1B3F" w:rsidP="00FC1B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68272B" w:rsidRPr="00413054" w:rsidRDefault="00DE5C0E" w:rsidP="0041305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.C. NO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68272B" w:rsidRPr="00413054" w:rsidRDefault="0068272B" w:rsidP="004130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68272B" w:rsidRPr="0068272B" w:rsidRDefault="0068272B" w:rsidP="00354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ı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11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3C54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ı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54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oyadı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441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3C54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oyadı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ğum Tarihi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F2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ğum Tarihi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ürücü belge sınıfı ve no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33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ğum Yeri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FB6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ürücü belge alındığı yer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5D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im Durumu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25"/>
        </w:trPr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RC belge no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 olunan okul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DA3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932"/>
        </w:trPr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efon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708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03349F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48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efon</w:t>
            </w:r>
          </w:p>
        </w:tc>
        <w:tc>
          <w:tcPr>
            <w:tcW w:w="315" w:type="dxa"/>
            <w:shd w:val="clear" w:color="auto" w:fill="FFFFFF" w:themeFill="background1"/>
            <w:noWrap/>
            <w:vAlign w:val="center"/>
            <w:hideMark/>
          </w:tcPr>
          <w:p w:rsidR="00DE5C0E" w:rsidRPr="00413054" w:rsidRDefault="00DE5C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13054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3143" w:type="dxa"/>
            <w:shd w:val="clear" w:color="auto" w:fill="FFFFFF" w:themeFill="background1"/>
            <w:noWrap/>
            <w:vAlign w:val="center"/>
            <w:hideMark/>
          </w:tcPr>
          <w:p w:rsidR="00DE5C0E" w:rsidRPr="0068272B" w:rsidRDefault="00DE5C0E" w:rsidP="0061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410"/>
        </w:trPr>
        <w:tc>
          <w:tcPr>
            <w:tcW w:w="14933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DE5C0E" w:rsidRPr="00413054" w:rsidRDefault="00DB5A0E" w:rsidP="000F3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NAY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br/>
              <w:t>KURUM ADI:……………………………………………………….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br/>
              <w:t>VEYA KAŞESİ:………………………………………………………..</w:t>
            </w:r>
            <w:r w:rsidR="00DE5C0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</w:p>
        </w:tc>
      </w:tr>
      <w:tr w:rsidR="00DE5C0E" w:rsidRPr="0068272B" w:rsidTr="00E80516">
        <w:trPr>
          <w:trHeight w:val="677"/>
        </w:trPr>
        <w:tc>
          <w:tcPr>
            <w:tcW w:w="14933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5C0E" w:rsidRPr="0068272B" w:rsidTr="00E80516">
        <w:trPr>
          <w:trHeight w:val="677"/>
        </w:trPr>
        <w:tc>
          <w:tcPr>
            <w:tcW w:w="14933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DE5C0E" w:rsidRPr="0068272B" w:rsidRDefault="00DE5C0E" w:rsidP="000F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F3835" w:rsidRDefault="000F3835" w:rsidP="00E1601D">
      <w:bookmarkStart w:id="0" w:name="_GoBack"/>
      <w:bookmarkEnd w:id="0"/>
    </w:p>
    <w:sectPr w:rsidR="000F3835" w:rsidSect="0011526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compat/>
  <w:rsids>
    <w:rsidRoot w:val="0068272B"/>
    <w:rsid w:val="00001A3D"/>
    <w:rsid w:val="00006061"/>
    <w:rsid w:val="00021A9C"/>
    <w:rsid w:val="00022848"/>
    <w:rsid w:val="00024188"/>
    <w:rsid w:val="00025681"/>
    <w:rsid w:val="00030FB7"/>
    <w:rsid w:val="0003349F"/>
    <w:rsid w:val="0003732D"/>
    <w:rsid w:val="00046128"/>
    <w:rsid w:val="00050812"/>
    <w:rsid w:val="0005420C"/>
    <w:rsid w:val="000578F0"/>
    <w:rsid w:val="0006598E"/>
    <w:rsid w:val="000709D4"/>
    <w:rsid w:val="00070C4A"/>
    <w:rsid w:val="00072B3D"/>
    <w:rsid w:val="0007782A"/>
    <w:rsid w:val="00080438"/>
    <w:rsid w:val="0008185A"/>
    <w:rsid w:val="00083504"/>
    <w:rsid w:val="00087624"/>
    <w:rsid w:val="0009035D"/>
    <w:rsid w:val="00093AE5"/>
    <w:rsid w:val="000A27B0"/>
    <w:rsid w:val="000A2C29"/>
    <w:rsid w:val="000B307A"/>
    <w:rsid w:val="000B3602"/>
    <w:rsid w:val="000B4360"/>
    <w:rsid w:val="000B5B1A"/>
    <w:rsid w:val="000B6024"/>
    <w:rsid w:val="000C269E"/>
    <w:rsid w:val="000C764A"/>
    <w:rsid w:val="000D0F75"/>
    <w:rsid w:val="000D12FA"/>
    <w:rsid w:val="000D34F9"/>
    <w:rsid w:val="000D75FC"/>
    <w:rsid w:val="000D7AC2"/>
    <w:rsid w:val="000E3300"/>
    <w:rsid w:val="000F2FBA"/>
    <w:rsid w:val="000F3835"/>
    <w:rsid w:val="000F5080"/>
    <w:rsid w:val="000F5AA0"/>
    <w:rsid w:val="00101122"/>
    <w:rsid w:val="0010432E"/>
    <w:rsid w:val="0011146B"/>
    <w:rsid w:val="0011444A"/>
    <w:rsid w:val="00115262"/>
    <w:rsid w:val="001248D5"/>
    <w:rsid w:val="0013660A"/>
    <w:rsid w:val="00136C3B"/>
    <w:rsid w:val="00147C36"/>
    <w:rsid w:val="00151288"/>
    <w:rsid w:val="001519A8"/>
    <w:rsid w:val="00154B4C"/>
    <w:rsid w:val="00155339"/>
    <w:rsid w:val="00156236"/>
    <w:rsid w:val="00160E6B"/>
    <w:rsid w:val="00163D5A"/>
    <w:rsid w:val="00163E99"/>
    <w:rsid w:val="001655FF"/>
    <w:rsid w:val="00170BEF"/>
    <w:rsid w:val="001720C9"/>
    <w:rsid w:val="001751DF"/>
    <w:rsid w:val="00180486"/>
    <w:rsid w:val="00181254"/>
    <w:rsid w:val="00185B47"/>
    <w:rsid w:val="00190B18"/>
    <w:rsid w:val="00191CD7"/>
    <w:rsid w:val="00191E18"/>
    <w:rsid w:val="00191F54"/>
    <w:rsid w:val="00192DD2"/>
    <w:rsid w:val="00197809"/>
    <w:rsid w:val="00197D5A"/>
    <w:rsid w:val="001A2066"/>
    <w:rsid w:val="001A3A24"/>
    <w:rsid w:val="001B0DD3"/>
    <w:rsid w:val="001B1503"/>
    <w:rsid w:val="001B1DDD"/>
    <w:rsid w:val="001B3B6C"/>
    <w:rsid w:val="001B4DFC"/>
    <w:rsid w:val="001B581D"/>
    <w:rsid w:val="001B6E1F"/>
    <w:rsid w:val="001C16ED"/>
    <w:rsid w:val="001C3BC3"/>
    <w:rsid w:val="001C49CC"/>
    <w:rsid w:val="001C5374"/>
    <w:rsid w:val="001C6E30"/>
    <w:rsid w:val="001D23E7"/>
    <w:rsid w:val="001D4042"/>
    <w:rsid w:val="001E133C"/>
    <w:rsid w:val="001E54A7"/>
    <w:rsid w:val="001E571A"/>
    <w:rsid w:val="001E579E"/>
    <w:rsid w:val="001F3254"/>
    <w:rsid w:val="002067D0"/>
    <w:rsid w:val="0020751A"/>
    <w:rsid w:val="002140AB"/>
    <w:rsid w:val="00215BA9"/>
    <w:rsid w:val="00217915"/>
    <w:rsid w:val="00230DE9"/>
    <w:rsid w:val="00231D25"/>
    <w:rsid w:val="00234751"/>
    <w:rsid w:val="00236D55"/>
    <w:rsid w:val="0023786A"/>
    <w:rsid w:val="00240E1B"/>
    <w:rsid w:val="00241C53"/>
    <w:rsid w:val="002431F6"/>
    <w:rsid w:val="002457AC"/>
    <w:rsid w:val="00252069"/>
    <w:rsid w:val="0026108B"/>
    <w:rsid w:val="00273786"/>
    <w:rsid w:val="0027526F"/>
    <w:rsid w:val="00282DC1"/>
    <w:rsid w:val="00286628"/>
    <w:rsid w:val="002934BE"/>
    <w:rsid w:val="002951DE"/>
    <w:rsid w:val="002A063F"/>
    <w:rsid w:val="002A137C"/>
    <w:rsid w:val="002A2FAD"/>
    <w:rsid w:val="002A332D"/>
    <w:rsid w:val="002A4969"/>
    <w:rsid w:val="002B04C8"/>
    <w:rsid w:val="002B22ED"/>
    <w:rsid w:val="002C2F9D"/>
    <w:rsid w:val="002C3C8C"/>
    <w:rsid w:val="002C4A42"/>
    <w:rsid w:val="002C7762"/>
    <w:rsid w:val="002C78E2"/>
    <w:rsid w:val="002D1570"/>
    <w:rsid w:val="002D2CF9"/>
    <w:rsid w:val="002D55DB"/>
    <w:rsid w:val="002D5DE0"/>
    <w:rsid w:val="002D7635"/>
    <w:rsid w:val="002E0615"/>
    <w:rsid w:val="002E462E"/>
    <w:rsid w:val="002E74DA"/>
    <w:rsid w:val="002F4A09"/>
    <w:rsid w:val="002F54F0"/>
    <w:rsid w:val="003014F3"/>
    <w:rsid w:val="003015EE"/>
    <w:rsid w:val="0030382F"/>
    <w:rsid w:val="00303BE9"/>
    <w:rsid w:val="003078E1"/>
    <w:rsid w:val="00312DB7"/>
    <w:rsid w:val="00313742"/>
    <w:rsid w:val="0031785C"/>
    <w:rsid w:val="003206CD"/>
    <w:rsid w:val="00332CB8"/>
    <w:rsid w:val="003359B2"/>
    <w:rsid w:val="00342543"/>
    <w:rsid w:val="00346467"/>
    <w:rsid w:val="00347546"/>
    <w:rsid w:val="00354B14"/>
    <w:rsid w:val="00354B56"/>
    <w:rsid w:val="00355C18"/>
    <w:rsid w:val="003577A7"/>
    <w:rsid w:val="00360C29"/>
    <w:rsid w:val="00360E31"/>
    <w:rsid w:val="00364950"/>
    <w:rsid w:val="0037327D"/>
    <w:rsid w:val="00373878"/>
    <w:rsid w:val="003739CA"/>
    <w:rsid w:val="003773D9"/>
    <w:rsid w:val="00377DCE"/>
    <w:rsid w:val="003823A6"/>
    <w:rsid w:val="00391AEB"/>
    <w:rsid w:val="00392A42"/>
    <w:rsid w:val="00395149"/>
    <w:rsid w:val="00396C30"/>
    <w:rsid w:val="003A2935"/>
    <w:rsid w:val="003A3381"/>
    <w:rsid w:val="003A4D52"/>
    <w:rsid w:val="003A752F"/>
    <w:rsid w:val="003B178A"/>
    <w:rsid w:val="003B4A56"/>
    <w:rsid w:val="003C3361"/>
    <w:rsid w:val="003C59C8"/>
    <w:rsid w:val="003C5E7A"/>
    <w:rsid w:val="003C7904"/>
    <w:rsid w:val="003D0DE5"/>
    <w:rsid w:val="003D35CF"/>
    <w:rsid w:val="003E1348"/>
    <w:rsid w:val="003E1E10"/>
    <w:rsid w:val="003E5EAE"/>
    <w:rsid w:val="003F52FB"/>
    <w:rsid w:val="003F5F33"/>
    <w:rsid w:val="003F7FC9"/>
    <w:rsid w:val="00400E05"/>
    <w:rsid w:val="004023C2"/>
    <w:rsid w:val="004025C1"/>
    <w:rsid w:val="00404C8E"/>
    <w:rsid w:val="00404DEE"/>
    <w:rsid w:val="0040600B"/>
    <w:rsid w:val="00413054"/>
    <w:rsid w:val="00414EF0"/>
    <w:rsid w:val="004154BD"/>
    <w:rsid w:val="004164BA"/>
    <w:rsid w:val="004171F3"/>
    <w:rsid w:val="004173C5"/>
    <w:rsid w:val="00417621"/>
    <w:rsid w:val="00417BD6"/>
    <w:rsid w:val="00422A0D"/>
    <w:rsid w:val="00424830"/>
    <w:rsid w:val="004265B4"/>
    <w:rsid w:val="004354BD"/>
    <w:rsid w:val="004371C3"/>
    <w:rsid w:val="0043765F"/>
    <w:rsid w:val="004419DA"/>
    <w:rsid w:val="00442E2D"/>
    <w:rsid w:val="00452F53"/>
    <w:rsid w:val="0045322C"/>
    <w:rsid w:val="00462A36"/>
    <w:rsid w:val="00467A31"/>
    <w:rsid w:val="00476155"/>
    <w:rsid w:val="0047672D"/>
    <w:rsid w:val="00477388"/>
    <w:rsid w:val="00481D65"/>
    <w:rsid w:val="00483D60"/>
    <w:rsid w:val="00494B08"/>
    <w:rsid w:val="004A0D96"/>
    <w:rsid w:val="004A20C0"/>
    <w:rsid w:val="004A61A9"/>
    <w:rsid w:val="004A6B35"/>
    <w:rsid w:val="004A73C8"/>
    <w:rsid w:val="004B10D5"/>
    <w:rsid w:val="004B4768"/>
    <w:rsid w:val="004B58A6"/>
    <w:rsid w:val="004B71B8"/>
    <w:rsid w:val="004B71DE"/>
    <w:rsid w:val="004B74CC"/>
    <w:rsid w:val="004C65A1"/>
    <w:rsid w:val="004D0866"/>
    <w:rsid w:val="004D0968"/>
    <w:rsid w:val="004D3519"/>
    <w:rsid w:val="004D47F8"/>
    <w:rsid w:val="004E093F"/>
    <w:rsid w:val="004E6205"/>
    <w:rsid w:val="004F1CAE"/>
    <w:rsid w:val="004F2502"/>
    <w:rsid w:val="004F2594"/>
    <w:rsid w:val="004F3AB2"/>
    <w:rsid w:val="004F4312"/>
    <w:rsid w:val="00501203"/>
    <w:rsid w:val="0051417B"/>
    <w:rsid w:val="00514CCA"/>
    <w:rsid w:val="00517D10"/>
    <w:rsid w:val="00517F93"/>
    <w:rsid w:val="0052034B"/>
    <w:rsid w:val="00520EEF"/>
    <w:rsid w:val="0052425F"/>
    <w:rsid w:val="00532810"/>
    <w:rsid w:val="005463DB"/>
    <w:rsid w:val="0054778C"/>
    <w:rsid w:val="005505F6"/>
    <w:rsid w:val="00554BBF"/>
    <w:rsid w:val="0055553E"/>
    <w:rsid w:val="00557247"/>
    <w:rsid w:val="0056027E"/>
    <w:rsid w:val="00573817"/>
    <w:rsid w:val="005738A7"/>
    <w:rsid w:val="00576496"/>
    <w:rsid w:val="00595D13"/>
    <w:rsid w:val="00597251"/>
    <w:rsid w:val="005A61ED"/>
    <w:rsid w:val="005B0439"/>
    <w:rsid w:val="005B26EA"/>
    <w:rsid w:val="005C7B95"/>
    <w:rsid w:val="005D3B83"/>
    <w:rsid w:val="005D3CBC"/>
    <w:rsid w:val="005D48C8"/>
    <w:rsid w:val="005D4B2D"/>
    <w:rsid w:val="005D513A"/>
    <w:rsid w:val="005D72F1"/>
    <w:rsid w:val="005D7331"/>
    <w:rsid w:val="005D7361"/>
    <w:rsid w:val="005D78C7"/>
    <w:rsid w:val="005E1C64"/>
    <w:rsid w:val="005E373A"/>
    <w:rsid w:val="005E4121"/>
    <w:rsid w:val="005E5A99"/>
    <w:rsid w:val="005F03A7"/>
    <w:rsid w:val="005F1A31"/>
    <w:rsid w:val="005F4A8E"/>
    <w:rsid w:val="0060009E"/>
    <w:rsid w:val="00601505"/>
    <w:rsid w:val="00607275"/>
    <w:rsid w:val="00610807"/>
    <w:rsid w:val="00612441"/>
    <w:rsid w:val="0061524E"/>
    <w:rsid w:val="0062075E"/>
    <w:rsid w:val="0063644F"/>
    <w:rsid w:val="006407E5"/>
    <w:rsid w:val="0064442B"/>
    <w:rsid w:val="00644F3B"/>
    <w:rsid w:val="006459B2"/>
    <w:rsid w:val="00647473"/>
    <w:rsid w:val="006475A5"/>
    <w:rsid w:val="006533AB"/>
    <w:rsid w:val="006556DB"/>
    <w:rsid w:val="00663A79"/>
    <w:rsid w:val="0066597A"/>
    <w:rsid w:val="00667023"/>
    <w:rsid w:val="00670F7F"/>
    <w:rsid w:val="00672674"/>
    <w:rsid w:val="00673665"/>
    <w:rsid w:val="00673872"/>
    <w:rsid w:val="00673FFA"/>
    <w:rsid w:val="006750A7"/>
    <w:rsid w:val="00676E72"/>
    <w:rsid w:val="00677B91"/>
    <w:rsid w:val="0068272B"/>
    <w:rsid w:val="00684C15"/>
    <w:rsid w:val="00685156"/>
    <w:rsid w:val="00685487"/>
    <w:rsid w:val="0068623D"/>
    <w:rsid w:val="006914AA"/>
    <w:rsid w:val="00696B2C"/>
    <w:rsid w:val="006A3A4B"/>
    <w:rsid w:val="006A5D29"/>
    <w:rsid w:val="006A667D"/>
    <w:rsid w:val="006A74B0"/>
    <w:rsid w:val="006A7B25"/>
    <w:rsid w:val="006B1AEF"/>
    <w:rsid w:val="006B1C76"/>
    <w:rsid w:val="006B3592"/>
    <w:rsid w:val="006B35E5"/>
    <w:rsid w:val="006B3D67"/>
    <w:rsid w:val="006B5D2F"/>
    <w:rsid w:val="006B60F3"/>
    <w:rsid w:val="006B6419"/>
    <w:rsid w:val="006B6B28"/>
    <w:rsid w:val="006C430D"/>
    <w:rsid w:val="006C7678"/>
    <w:rsid w:val="006D0093"/>
    <w:rsid w:val="006D4FC1"/>
    <w:rsid w:val="006D62D2"/>
    <w:rsid w:val="006E2939"/>
    <w:rsid w:val="006E34A9"/>
    <w:rsid w:val="006E4187"/>
    <w:rsid w:val="006F24DD"/>
    <w:rsid w:val="006F2AB7"/>
    <w:rsid w:val="006F4C1B"/>
    <w:rsid w:val="006F4D4B"/>
    <w:rsid w:val="006F544F"/>
    <w:rsid w:val="007055C5"/>
    <w:rsid w:val="00722A39"/>
    <w:rsid w:val="00724DD0"/>
    <w:rsid w:val="007278D9"/>
    <w:rsid w:val="00737A02"/>
    <w:rsid w:val="0074024E"/>
    <w:rsid w:val="0074132D"/>
    <w:rsid w:val="007430B9"/>
    <w:rsid w:val="00747695"/>
    <w:rsid w:val="00751141"/>
    <w:rsid w:val="0075329D"/>
    <w:rsid w:val="00762458"/>
    <w:rsid w:val="007627B2"/>
    <w:rsid w:val="0076489D"/>
    <w:rsid w:val="0077116F"/>
    <w:rsid w:val="007755C7"/>
    <w:rsid w:val="00776408"/>
    <w:rsid w:val="00776530"/>
    <w:rsid w:val="0078684F"/>
    <w:rsid w:val="00792C1E"/>
    <w:rsid w:val="00794B79"/>
    <w:rsid w:val="00796011"/>
    <w:rsid w:val="007963F9"/>
    <w:rsid w:val="007A0E93"/>
    <w:rsid w:val="007B78FE"/>
    <w:rsid w:val="007C0401"/>
    <w:rsid w:val="007C2054"/>
    <w:rsid w:val="007C261B"/>
    <w:rsid w:val="007C404E"/>
    <w:rsid w:val="007D218B"/>
    <w:rsid w:val="007F1E3D"/>
    <w:rsid w:val="007F20E5"/>
    <w:rsid w:val="007F2685"/>
    <w:rsid w:val="007F4B9C"/>
    <w:rsid w:val="007F6545"/>
    <w:rsid w:val="00800290"/>
    <w:rsid w:val="00803BB8"/>
    <w:rsid w:val="008068C7"/>
    <w:rsid w:val="00813CC9"/>
    <w:rsid w:val="00814308"/>
    <w:rsid w:val="00817B46"/>
    <w:rsid w:val="00820F7F"/>
    <w:rsid w:val="00824745"/>
    <w:rsid w:val="00826F58"/>
    <w:rsid w:val="00830CB5"/>
    <w:rsid w:val="0083313D"/>
    <w:rsid w:val="008418EF"/>
    <w:rsid w:val="00846C4F"/>
    <w:rsid w:val="00847E83"/>
    <w:rsid w:val="0086671D"/>
    <w:rsid w:val="00867FD0"/>
    <w:rsid w:val="00872AA0"/>
    <w:rsid w:val="00873A3E"/>
    <w:rsid w:val="00876BB2"/>
    <w:rsid w:val="00877297"/>
    <w:rsid w:val="00887315"/>
    <w:rsid w:val="00887585"/>
    <w:rsid w:val="00890A15"/>
    <w:rsid w:val="00893E9C"/>
    <w:rsid w:val="0089444E"/>
    <w:rsid w:val="008960C0"/>
    <w:rsid w:val="008A01CF"/>
    <w:rsid w:val="008A3F08"/>
    <w:rsid w:val="008B082F"/>
    <w:rsid w:val="008B1D16"/>
    <w:rsid w:val="008B54C3"/>
    <w:rsid w:val="008B64D9"/>
    <w:rsid w:val="008C036D"/>
    <w:rsid w:val="008C080A"/>
    <w:rsid w:val="008C3C60"/>
    <w:rsid w:val="008C7CC0"/>
    <w:rsid w:val="008D25B6"/>
    <w:rsid w:val="008D7B2A"/>
    <w:rsid w:val="008D7F3A"/>
    <w:rsid w:val="008E08F2"/>
    <w:rsid w:val="008E13CD"/>
    <w:rsid w:val="008E3BA7"/>
    <w:rsid w:val="008E3CF9"/>
    <w:rsid w:val="008F5955"/>
    <w:rsid w:val="00904622"/>
    <w:rsid w:val="00907E21"/>
    <w:rsid w:val="009111B1"/>
    <w:rsid w:val="00911E49"/>
    <w:rsid w:val="00914705"/>
    <w:rsid w:val="00915FA6"/>
    <w:rsid w:val="00916C7F"/>
    <w:rsid w:val="00923F3E"/>
    <w:rsid w:val="009244A8"/>
    <w:rsid w:val="009250AE"/>
    <w:rsid w:val="00925F7C"/>
    <w:rsid w:val="009270DD"/>
    <w:rsid w:val="009272F6"/>
    <w:rsid w:val="0093437D"/>
    <w:rsid w:val="0093717B"/>
    <w:rsid w:val="00937A16"/>
    <w:rsid w:val="00940FAB"/>
    <w:rsid w:val="00942164"/>
    <w:rsid w:val="00946AFE"/>
    <w:rsid w:val="00951ED7"/>
    <w:rsid w:val="009537EF"/>
    <w:rsid w:val="00954651"/>
    <w:rsid w:val="00955BF1"/>
    <w:rsid w:val="00956E2D"/>
    <w:rsid w:val="00957E13"/>
    <w:rsid w:val="009732DC"/>
    <w:rsid w:val="00980A47"/>
    <w:rsid w:val="00981049"/>
    <w:rsid w:val="00982685"/>
    <w:rsid w:val="009829C5"/>
    <w:rsid w:val="00985BD2"/>
    <w:rsid w:val="00987AD9"/>
    <w:rsid w:val="00995907"/>
    <w:rsid w:val="009B02D0"/>
    <w:rsid w:val="009B158E"/>
    <w:rsid w:val="009B22FD"/>
    <w:rsid w:val="009B2A09"/>
    <w:rsid w:val="009B58E7"/>
    <w:rsid w:val="009B5BB3"/>
    <w:rsid w:val="009C1A80"/>
    <w:rsid w:val="009C1BA8"/>
    <w:rsid w:val="009C698E"/>
    <w:rsid w:val="009D29C4"/>
    <w:rsid w:val="009E298D"/>
    <w:rsid w:val="009E7D10"/>
    <w:rsid w:val="009F4758"/>
    <w:rsid w:val="009F719F"/>
    <w:rsid w:val="009F75BD"/>
    <w:rsid w:val="00A02F41"/>
    <w:rsid w:val="00A11BD4"/>
    <w:rsid w:val="00A14CA2"/>
    <w:rsid w:val="00A21232"/>
    <w:rsid w:val="00A22148"/>
    <w:rsid w:val="00A268BB"/>
    <w:rsid w:val="00A26D78"/>
    <w:rsid w:val="00A27C00"/>
    <w:rsid w:val="00A370AB"/>
    <w:rsid w:val="00A47B28"/>
    <w:rsid w:val="00A52092"/>
    <w:rsid w:val="00A522B3"/>
    <w:rsid w:val="00A52A28"/>
    <w:rsid w:val="00A55311"/>
    <w:rsid w:val="00A55B53"/>
    <w:rsid w:val="00A56A4F"/>
    <w:rsid w:val="00A63EED"/>
    <w:rsid w:val="00A728DB"/>
    <w:rsid w:val="00A7492F"/>
    <w:rsid w:val="00A813B2"/>
    <w:rsid w:val="00A8333C"/>
    <w:rsid w:val="00A85635"/>
    <w:rsid w:val="00A857BB"/>
    <w:rsid w:val="00A94477"/>
    <w:rsid w:val="00A958AE"/>
    <w:rsid w:val="00A9669F"/>
    <w:rsid w:val="00AA4938"/>
    <w:rsid w:val="00AB0B57"/>
    <w:rsid w:val="00AB1815"/>
    <w:rsid w:val="00AB3109"/>
    <w:rsid w:val="00AB65FF"/>
    <w:rsid w:val="00AC375B"/>
    <w:rsid w:val="00AC456F"/>
    <w:rsid w:val="00AC4CA9"/>
    <w:rsid w:val="00AD240B"/>
    <w:rsid w:val="00AD6255"/>
    <w:rsid w:val="00AE620E"/>
    <w:rsid w:val="00AF33F7"/>
    <w:rsid w:val="00AF3733"/>
    <w:rsid w:val="00AF7F2C"/>
    <w:rsid w:val="00B04425"/>
    <w:rsid w:val="00B054E8"/>
    <w:rsid w:val="00B116EA"/>
    <w:rsid w:val="00B117F5"/>
    <w:rsid w:val="00B168D4"/>
    <w:rsid w:val="00B34D17"/>
    <w:rsid w:val="00B34DEC"/>
    <w:rsid w:val="00B35267"/>
    <w:rsid w:val="00B35CA9"/>
    <w:rsid w:val="00B4416A"/>
    <w:rsid w:val="00B4517A"/>
    <w:rsid w:val="00B47711"/>
    <w:rsid w:val="00B511D8"/>
    <w:rsid w:val="00B5262F"/>
    <w:rsid w:val="00B625DF"/>
    <w:rsid w:val="00B629B5"/>
    <w:rsid w:val="00B63940"/>
    <w:rsid w:val="00B72C70"/>
    <w:rsid w:val="00B7542C"/>
    <w:rsid w:val="00B75E1B"/>
    <w:rsid w:val="00B8363F"/>
    <w:rsid w:val="00B83840"/>
    <w:rsid w:val="00B846E1"/>
    <w:rsid w:val="00B905FE"/>
    <w:rsid w:val="00B91AB4"/>
    <w:rsid w:val="00B91D7A"/>
    <w:rsid w:val="00B95675"/>
    <w:rsid w:val="00B95801"/>
    <w:rsid w:val="00BA1CDC"/>
    <w:rsid w:val="00BA2366"/>
    <w:rsid w:val="00BA57F3"/>
    <w:rsid w:val="00BB39D7"/>
    <w:rsid w:val="00BC2357"/>
    <w:rsid w:val="00BD0DE2"/>
    <w:rsid w:val="00BD335D"/>
    <w:rsid w:val="00BD3A45"/>
    <w:rsid w:val="00BD3B63"/>
    <w:rsid w:val="00BE135B"/>
    <w:rsid w:val="00BE47D7"/>
    <w:rsid w:val="00BE5197"/>
    <w:rsid w:val="00BE755A"/>
    <w:rsid w:val="00BE7BE6"/>
    <w:rsid w:val="00BF4946"/>
    <w:rsid w:val="00C0184D"/>
    <w:rsid w:val="00C0288F"/>
    <w:rsid w:val="00C06592"/>
    <w:rsid w:val="00C11792"/>
    <w:rsid w:val="00C12588"/>
    <w:rsid w:val="00C13C55"/>
    <w:rsid w:val="00C15BA1"/>
    <w:rsid w:val="00C231F8"/>
    <w:rsid w:val="00C27C6B"/>
    <w:rsid w:val="00C300B8"/>
    <w:rsid w:val="00C3092E"/>
    <w:rsid w:val="00C31C77"/>
    <w:rsid w:val="00C342DA"/>
    <w:rsid w:val="00C3576F"/>
    <w:rsid w:val="00C4222C"/>
    <w:rsid w:val="00C447B7"/>
    <w:rsid w:val="00C4682C"/>
    <w:rsid w:val="00C509BE"/>
    <w:rsid w:val="00C57B64"/>
    <w:rsid w:val="00C602AB"/>
    <w:rsid w:val="00C63C9D"/>
    <w:rsid w:val="00C664E8"/>
    <w:rsid w:val="00C704CE"/>
    <w:rsid w:val="00C73298"/>
    <w:rsid w:val="00C7546A"/>
    <w:rsid w:val="00C75981"/>
    <w:rsid w:val="00C75F55"/>
    <w:rsid w:val="00C7749D"/>
    <w:rsid w:val="00C81C3A"/>
    <w:rsid w:val="00C84AE5"/>
    <w:rsid w:val="00C86596"/>
    <w:rsid w:val="00C86710"/>
    <w:rsid w:val="00C90D97"/>
    <w:rsid w:val="00C91E4A"/>
    <w:rsid w:val="00C92D77"/>
    <w:rsid w:val="00C93C85"/>
    <w:rsid w:val="00C942FD"/>
    <w:rsid w:val="00C9446F"/>
    <w:rsid w:val="00C94BE2"/>
    <w:rsid w:val="00C96CCC"/>
    <w:rsid w:val="00CA1F20"/>
    <w:rsid w:val="00CA32CA"/>
    <w:rsid w:val="00CB4404"/>
    <w:rsid w:val="00CC5FA4"/>
    <w:rsid w:val="00CC6AC9"/>
    <w:rsid w:val="00CD3290"/>
    <w:rsid w:val="00CE3360"/>
    <w:rsid w:val="00CE3CAE"/>
    <w:rsid w:val="00CF010B"/>
    <w:rsid w:val="00CF3D7F"/>
    <w:rsid w:val="00CF42C7"/>
    <w:rsid w:val="00D00BEF"/>
    <w:rsid w:val="00D02749"/>
    <w:rsid w:val="00D13A12"/>
    <w:rsid w:val="00D16096"/>
    <w:rsid w:val="00D26A88"/>
    <w:rsid w:val="00D27FFC"/>
    <w:rsid w:val="00D35485"/>
    <w:rsid w:val="00D41D15"/>
    <w:rsid w:val="00D44D37"/>
    <w:rsid w:val="00D543B3"/>
    <w:rsid w:val="00D55CEA"/>
    <w:rsid w:val="00D61540"/>
    <w:rsid w:val="00D62B2F"/>
    <w:rsid w:val="00D676B0"/>
    <w:rsid w:val="00D70A64"/>
    <w:rsid w:val="00D7656C"/>
    <w:rsid w:val="00D76D3E"/>
    <w:rsid w:val="00D80486"/>
    <w:rsid w:val="00D82322"/>
    <w:rsid w:val="00D8382A"/>
    <w:rsid w:val="00D869AD"/>
    <w:rsid w:val="00D91BD5"/>
    <w:rsid w:val="00D9396A"/>
    <w:rsid w:val="00D94F37"/>
    <w:rsid w:val="00D969D5"/>
    <w:rsid w:val="00DA35CC"/>
    <w:rsid w:val="00DA3B3F"/>
    <w:rsid w:val="00DA71F3"/>
    <w:rsid w:val="00DB29C6"/>
    <w:rsid w:val="00DB2BBF"/>
    <w:rsid w:val="00DB5A0E"/>
    <w:rsid w:val="00DB6DE8"/>
    <w:rsid w:val="00DB73E6"/>
    <w:rsid w:val="00DB7A50"/>
    <w:rsid w:val="00DC3485"/>
    <w:rsid w:val="00DC6599"/>
    <w:rsid w:val="00DC685D"/>
    <w:rsid w:val="00DD0C3C"/>
    <w:rsid w:val="00DD336A"/>
    <w:rsid w:val="00DD468A"/>
    <w:rsid w:val="00DD5E24"/>
    <w:rsid w:val="00DE5C0E"/>
    <w:rsid w:val="00DE613F"/>
    <w:rsid w:val="00DF4708"/>
    <w:rsid w:val="00DF6340"/>
    <w:rsid w:val="00DF6FDC"/>
    <w:rsid w:val="00DF7ED7"/>
    <w:rsid w:val="00E0114B"/>
    <w:rsid w:val="00E02C5A"/>
    <w:rsid w:val="00E0494A"/>
    <w:rsid w:val="00E15EC6"/>
    <w:rsid w:val="00E1601D"/>
    <w:rsid w:val="00E21D2C"/>
    <w:rsid w:val="00E22CD0"/>
    <w:rsid w:val="00E234DC"/>
    <w:rsid w:val="00E242C3"/>
    <w:rsid w:val="00E26695"/>
    <w:rsid w:val="00E26CBB"/>
    <w:rsid w:val="00E30845"/>
    <w:rsid w:val="00E31707"/>
    <w:rsid w:val="00E32BD9"/>
    <w:rsid w:val="00E40462"/>
    <w:rsid w:val="00E410DE"/>
    <w:rsid w:val="00E450F4"/>
    <w:rsid w:val="00E5117A"/>
    <w:rsid w:val="00E5488A"/>
    <w:rsid w:val="00E6210E"/>
    <w:rsid w:val="00E62768"/>
    <w:rsid w:val="00E63AD6"/>
    <w:rsid w:val="00E645FF"/>
    <w:rsid w:val="00E678AB"/>
    <w:rsid w:val="00E73D3B"/>
    <w:rsid w:val="00E7428E"/>
    <w:rsid w:val="00E74E30"/>
    <w:rsid w:val="00E80516"/>
    <w:rsid w:val="00E81908"/>
    <w:rsid w:val="00E8368F"/>
    <w:rsid w:val="00E83F57"/>
    <w:rsid w:val="00E8528E"/>
    <w:rsid w:val="00E91FB0"/>
    <w:rsid w:val="00E93EE1"/>
    <w:rsid w:val="00EA179F"/>
    <w:rsid w:val="00EA5966"/>
    <w:rsid w:val="00EA76E0"/>
    <w:rsid w:val="00EB3FBF"/>
    <w:rsid w:val="00EB6234"/>
    <w:rsid w:val="00EC1D73"/>
    <w:rsid w:val="00EC4286"/>
    <w:rsid w:val="00EC6614"/>
    <w:rsid w:val="00ED2551"/>
    <w:rsid w:val="00EF302A"/>
    <w:rsid w:val="00EF3CD4"/>
    <w:rsid w:val="00EF4215"/>
    <w:rsid w:val="00EF6402"/>
    <w:rsid w:val="00F00290"/>
    <w:rsid w:val="00F1393B"/>
    <w:rsid w:val="00F15EC7"/>
    <w:rsid w:val="00F171EC"/>
    <w:rsid w:val="00F212C6"/>
    <w:rsid w:val="00F24C1E"/>
    <w:rsid w:val="00F26696"/>
    <w:rsid w:val="00F35DA5"/>
    <w:rsid w:val="00F3706A"/>
    <w:rsid w:val="00F42392"/>
    <w:rsid w:val="00F45849"/>
    <w:rsid w:val="00F5418E"/>
    <w:rsid w:val="00F60ABF"/>
    <w:rsid w:val="00F65E99"/>
    <w:rsid w:val="00F72CC8"/>
    <w:rsid w:val="00F74778"/>
    <w:rsid w:val="00F776D7"/>
    <w:rsid w:val="00F80F12"/>
    <w:rsid w:val="00F92CA7"/>
    <w:rsid w:val="00F92CAE"/>
    <w:rsid w:val="00F92D1D"/>
    <w:rsid w:val="00F965FF"/>
    <w:rsid w:val="00F97886"/>
    <w:rsid w:val="00FA2119"/>
    <w:rsid w:val="00FA352A"/>
    <w:rsid w:val="00FA511D"/>
    <w:rsid w:val="00FA5124"/>
    <w:rsid w:val="00FB0806"/>
    <w:rsid w:val="00FB0B6E"/>
    <w:rsid w:val="00FB107E"/>
    <w:rsid w:val="00FB145A"/>
    <w:rsid w:val="00FB1AD4"/>
    <w:rsid w:val="00FB4464"/>
    <w:rsid w:val="00FB63F1"/>
    <w:rsid w:val="00FC1B3F"/>
    <w:rsid w:val="00FD15AB"/>
    <w:rsid w:val="00FD2A1A"/>
    <w:rsid w:val="00FD469F"/>
    <w:rsid w:val="00FE0880"/>
    <w:rsid w:val="00FE28A6"/>
    <w:rsid w:val="00FE3D26"/>
    <w:rsid w:val="00FE495B"/>
    <w:rsid w:val="00FE74C7"/>
    <w:rsid w:val="00FF2F54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2CB1-1829-4AC9-9D29-5344BCE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SOY DAŞDEMİR</dc:creator>
  <cp:lastModifiedBy>ETO18</cp:lastModifiedBy>
  <cp:revision>429</cp:revision>
  <cp:lastPrinted>2024-09-19T07:00:00Z</cp:lastPrinted>
  <dcterms:created xsi:type="dcterms:W3CDTF">2017-10-04T08:07:00Z</dcterms:created>
  <dcterms:modified xsi:type="dcterms:W3CDTF">2024-10-02T10:33:00Z</dcterms:modified>
</cp:coreProperties>
</file>